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807030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Rania W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11-EK23GZ1P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2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陶俊宏</w:t>
              <w:tab/>
              <w:t>530127199612183515</w:t>
              <w:tab/>
              <w:t>阿联酋航空15周年微博海报&amp;微信长图</w:t>
              <w:tab/>
              <w:t>2023/7/16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美工设计排版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2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2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2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r>
              <w:rPr>
                <w:rFonts w:cs="宋体" w:hint="eastAsia"/>
                <w:sz w:val="20"/>
              </w:rPr>
              <w:t>发包ID37053</w:t>
            </w:r>
          </w:p>
          <w:p>
            <w:pPr>
              <w:rPr>
                <w:rFonts w:cs="宋体" w:hint="eastAsia"/>
                <w:sz w:val="20"/>
              </w:rPr>
            </w:pPr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设计和制作（邀请函、新闻夹、信头纸、新闻照片光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075.47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2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2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r>
        <w:rPr>
          <w:rFonts w:cs="宋体" w:hint="eastAsia"/>
          <w:sz w:val="20"/>
        </w:rPr>
        <w:t>提交服务确认单后无法撤回，请确认是否提交</w:t>
      </w:r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Kristie Pa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11 15:48:3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Kristie Pa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11 15:52:2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479623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